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</w:t>
            </w:r>
            <w:proofErr w:type="gramEnd"/>
            <w:r w:rsidRPr="00750F6A">
              <w:rPr>
                <w:sz w:val="24"/>
                <w:szCs w:val="24"/>
              </w:rPr>
              <w:t>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71DB7778" w14:textId="14807170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463A498B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4D3BB7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D645D7">
        <w:rPr>
          <w:b/>
          <w:sz w:val="24"/>
          <w:szCs w:val="24"/>
        </w:rPr>
        <w:t>3</w:t>
      </w:r>
      <w:r w:rsidR="000D16F4">
        <w:rPr>
          <w:b/>
          <w:sz w:val="24"/>
          <w:szCs w:val="24"/>
        </w:rPr>
        <w:t>65</w:t>
      </w:r>
      <w:r w:rsidR="004D3BB7">
        <w:rPr>
          <w:b/>
          <w:sz w:val="24"/>
          <w:szCs w:val="24"/>
        </w:rPr>
        <w:t>/OM/2</w:t>
      </w:r>
      <w:r w:rsidR="001A48C5">
        <w:rPr>
          <w:b/>
          <w:sz w:val="24"/>
          <w:szCs w:val="24"/>
        </w:rPr>
        <w:t>3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4665075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645D7">
        <w:rPr>
          <w:b/>
          <w:sz w:val="24"/>
          <w:szCs w:val="24"/>
        </w:rPr>
        <w:t>září</w:t>
      </w:r>
      <w:r w:rsidR="00D645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40380D">
        <w:rPr>
          <w:b/>
          <w:sz w:val="24"/>
          <w:szCs w:val="24"/>
        </w:rPr>
        <w:tab/>
        <w:t xml:space="preserve">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D3BB7">
        <w:rPr>
          <w:sz w:val="24"/>
          <w:szCs w:val="24"/>
        </w:rPr>
        <w:t>202</w:t>
      </w:r>
      <w:r w:rsidR="001A48C5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1CEF7E0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0D16F4">
        <w:rPr>
          <w:sz w:val="24"/>
          <w:szCs w:val="24"/>
        </w:rPr>
        <w:t>14</w:t>
      </w:r>
      <w:r w:rsidR="00D645D7">
        <w:rPr>
          <w:sz w:val="24"/>
          <w:szCs w:val="24"/>
        </w:rPr>
        <w:t>.9</w:t>
      </w:r>
      <w:r w:rsidR="001A48C5">
        <w:rPr>
          <w:sz w:val="24"/>
          <w:szCs w:val="24"/>
        </w:rPr>
        <w:t>.2023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3C1EAC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3C1EAC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DD9C280" w14:textId="16E9D7E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240D8FF1" w14:textId="3757D92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3FB65C45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E1684FC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7714DA2D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41169</w:t>
            </w:r>
          </w:p>
          <w:p w14:paraId="398A6CEA" w14:textId="69C7A37C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50-01246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7F868BA2" w14:textId="1F9364C3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le Rámcové kupní smlouvy</w:t>
            </w:r>
            <w:r w:rsidR="00623CB5">
              <w:rPr>
                <w:sz w:val="24"/>
                <w:szCs w:val="24"/>
              </w:rPr>
              <w:t xml:space="preserve"> (naše č.j.SML267/2023)</w:t>
            </w:r>
            <w:r>
              <w:rPr>
                <w:sz w:val="24"/>
                <w:szCs w:val="24"/>
              </w:rPr>
              <w:t xml:space="preserve">, která byla </w:t>
            </w:r>
            <w:r w:rsidR="00623CB5">
              <w:rPr>
                <w:sz w:val="24"/>
                <w:szCs w:val="24"/>
              </w:rPr>
              <w:t xml:space="preserve">dne 6.3.2023 </w:t>
            </w:r>
            <w:r>
              <w:rPr>
                <w:sz w:val="24"/>
                <w:szCs w:val="24"/>
              </w:rPr>
              <w:t xml:space="preserve">podepsána na základě výběrového řízení na veřejnou zakázku malého rozsahu na elektronickém tržišti </w:t>
            </w:r>
            <w:proofErr w:type="spell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>, uveřejněné v registru smluv pod číslem smlouvy č.</w:t>
            </w:r>
            <w:r w:rsidR="000D16F4">
              <w:rPr>
                <w:sz w:val="24"/>
                <w:szCs w:val="24"/>
              </w:rPr>
              <w:t>632</w:t>
            </w:r>
            <w:r>
              <w:rPr>
                <w:sz w:val="24"/>
                <w:szCs w:val="24"/>
              </w:rPr>
              <w:t xml:space="preserve"> dne </w:t>
            </w:r>
            <w:r w:rsidR="000D16F4">
              <w:rPr>
                <w:sz w:val="24"/>
                <w:szCs w:val="24"/>
              </w:rPr>
              <w:t>8.3.2023</w:t>
            </w:r>
            <w:r>
              <w:rPr>
                <w:sz w:val="24"/>
                <w:szCs w:val="24"/>
              </w:rPr>
              <w:t xml:space="preserve">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4CE12140" w14:textId="32C1DCA1" w:rsidR="008A12DF" w:rsidRDefault="001463DA" w:rsidP="003C1EA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C1EAC">
              <w:rPr>
                <w:sz w:val="24"/>
                <w:szCs w:val="24"/>
              </w:rPr>
              <w:t xml:space="preserve">PG </w:t>
            </w:r>
            <w:proofErr w:type="spellStart"/>
            <w:r w:rsidR="003C1EAC">
              <w:rPr>
                <w:sz w:val="24"/>
                <w:szCs w:val="24"/>
              </w:rPr>
              <w:t>Bovine</w:t>
            </w:r>
            <w:proofErr w:type="spellEnd"/>
            <w:r w:rsidR="003C1EAC">
              <w:rPr>
                <w:sz w:val="24"/>
                <w:szCs w:val="24"/>
              </w:rPr>
              <w:t xml:space="preserve"> </w:t>
            </w:r>
            <w:proofErr w:type="spellStart"/>
            <w:r w:rsidR="003C1EAC">
              <w:rPr>
                <w:sz w:val="24"/>
                <w:szCs w:val="24"/>
              </w:rPr>
              <w:t>Pregnancy</w:t>
            </w:r>
            <w:proofErr w:type="spellEnd"/>
            <w:r w:rsidR="003C1EAC">
              <w:rPr>
                <w:sz w:val="24"/>
                <w:szCs w:val="24"/>
              </w:rPr>
              <w:t xml:space="preserve"> Test</w:t>
            </w:r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0711AF83" w14:textId="38F443C8" w:rsidR="0081009A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 xml:space="preserve">elková </w:t>
            </w:r>
            <w:proofErr w:type="gramStart"/>
            <w:r w:rsidR="000123D8">
              <w:rPr>
                <w:sz w:val="24"/>
                <w:szCs w:val="24"/>
              </w:rPr>
              <w:t>cena  vč.</w:t>
            </w:r>
            <w:proofErr w:type="gramEnd"/>
            <w:r w:rsidR="000123D8">
              <w:rPr>
                <w:sz w:val="24"/>
                <w:szCs w:val="24"/>
              </w:rPr>
              <w:t xml:space="preserve"> dopravy :</w:t>
            </w:r>
            <w:r w:rsidR="0007774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  <w:p w14:paraId="6D565CC5" w14:textId="5C791A7E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1009A">
              <w:rPr>
                <w:sz w:val="24"/>
                <w:szCs w:val="24"/>
              </w:rPr>
              <w:t xml:space="preserve">      </w:t>
            </w:r>
            <w:r w:rsidR="00D645D7">
              <w:rPr>
                <w:sz w:val="24"/>
                <w:szCs w:val="24"/>
              </w:rPr>
              <w:t>55 061,79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8AA5D98" w14:textId="7D7962EE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</w:t>
            </w:r>
            <w:r w:rsidR="00274CDA">
              <w:rPr>
                <w:sz w:val="24"/>
                <w:szCs w:val="24"/>
              </w:rPr>
              <w:t>virologie</w:t>
            </w:r>
          </w:p>
          <w:p w14:paraId="0AD533B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6E7B5396" w14:textId="34D54424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A3E055" w14:textId="4DE2131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50431A6" w14:textId="3CF19FA5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B000D68" w14:textId="7C0F40F8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0DC106E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703C6366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427DDD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7A68ADB8" w14:textId="173564E3" w:rsidR="005C0325" w:rsidRPr="00D01813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1EAC">
              <w:rPr>
                <w:sz w:val="24"/>
                <w:szCs w:val="24"/>
              </w:rPr>
              <w:t>18 353</w:t>
            </w:r>
            <w:r>
              <w:rPr>
                <w:sz w:val="24"/>
                <w:szCs w:val="24"/>
              </w:rPr>
              <w:t>,</w:t>
            </w:r>
            <w:r w:rsidR="003C1EAC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3926F08D" w14:textId="25E7263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FB0FEE4" w14:textId="342F498B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AE795E6" w14:textId="116E72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E51F5A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5535BDB7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8AB6A8F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1CDD63BB" w14:textId="62CAF841" w:rsidR="00B13E63" w:rsidRPr="00D01813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45D7">
              <w:rPr>
                <w:sz w:val="24"/>
                <w:szCs w:val="24"/>
              </w:rPr>
              <w:t>3</w:t>
            </w:r>
            <w:r w:rsidR="005C0325" w:rsidRPr="00D01813">
              <w:rPr>
                <w:sz w:val="24"/>
                <w:szCs w:val="24"/>
              </w:rPr>
              <w:t xml:space="preserve"> bal</w:t>
            </w:r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A4CF6" w14:textId="09BC00A2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C70F097" w14:textId="63CA8AFF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C43570A" w14:textId="6E6F04E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7E9DA06" w14:textId="315DDC9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4F6067E7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78E46079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D0F9F35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1A273457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5508" w14:textId="77777777" w:rsidR="00B8728B" w:rsidRDefault="00B8728B" w:rsidP="003C47F6">
      <w:pPr>
        <w:spacing w:after="0" w:line="240" w:lineRule="auto"/>
      </w:pPr>
      <w:r>
        <w:separator/>
      </w:r>
    </w:p>
  </w:endnote>
  <w:endnote w:type="continuationSeparator" w:id="0">
    <w:p w14:paraId="742DCB89" w14:textId="77777777" w:rsidR="00B8728B" w:rsidRDefault="00B8728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F0DC" w14:textId="77777777" w:rsidR="00B8728B" w:rsidRDefault="00B8728B" w:rsidP="003C47F6">
      <w:pPr>
        <w:spacing w:after="0" w:line="240" w:lineRule="auto"/>
      </w:pPr>
      <w:r>
        <w:separator/>
      </w:r>
    </w:p>
  </w:footnote>
  <w:footnote w:type="continuationSeparator" w:id="0">
    <w:p w14:paraId="27439509" w14:textId="77777777" w:rsidR="00B8728B" w:rsidRDefault="00B8728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D16F4"/>
    <w:rsid w:val="000F71D7"/>
    <w:rsid w:val="00135C30"/>
    <w:rsid w:val="001463DA"/>
    <w:rsid w:val="001652E4"/>
    <w:rsid w:val="001703BD"/>
    <w:rsid w:val="001A48C5"/>
    <w:rsid w:val="001C30B6"/>
    <w:rsid w:val="001E6C8B"/>
    <w:rsid w:val="00216344"/>
    <w:rsid w:val="00250AC7"/>
    <w:rsid w:val="002636E1"/>
    <w:rsid w:val="00274CDA"/>
    <w:rsid w:val="00287645"/>
    <w:rsid w:val="002C6702"/>
    <w:rsid w:val="002D0488"/>
    <w:rsid w:val="002E792C"/>
    <w:rsid w:val="002F211D"/>
    <w:rsid w:val="002F217B"/>
    <w:rsid w:val="0031462A"/>
    <w:rsid w:val="00342FD3"/>
    <w:rsid w:val="00343BC5"/>
    <w:rsid w:val="00363150"/>
    <w:rsid w:val="003715CF"/>
    <w:rsid w:val="003A5087"/>
    <w:rsid w:val="003A7A61"/>
    <w:rsid w:val="003B3F9E"/>
    <w:rsid w:val="003B55A0"/>
    <w:rsid w:val="003C1EAC"/>
    <w:rsid w:val="003C47F6"/>
    <w:rsid w:val="003D4FC9"/>
    <w:rsid w:val="003F7F78"/>
    <w:rsid w:val="0040380D"/>
    <w:rsid w:val="0043385F"/>
    <w:rsid w:val="00476DA5"/>
    <w:rsid w:val="004A158B"/>
    <w:rsid w:val="004B5E11"/>
    <w:rsid w:val="004C6D09"/>
    <w:rsid w:val="004C7A49"/>
    <w:rsid w:val="004D3BB7"/>
    <w:rsid w:val="004E2D6C"/>
    <w:rsid w:val="004F7A98"/>
    <w:rsid w:val="0051499E"/>
    <w:rsid w:val="0053541B"/>
    <w:rsid w:val="00537FEC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23CB5"/>
    <w:rsid w:val="006548EE"/>
    <w:rsid w:val="006969C8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A6F5A"/>
    <w:rsid w:val="007D1E0A"/>
    <w:rsid w:val="0081009A"/>
    <w:rsid w:val="008279D8"/>
    <w:rsid w:val="00835527"/>
    <w:rsid w:val="00837A59"/>
    <w:rsid w:val="008629DA"/>
    <w:rsid w:val="0088234D"/>
    <w:rsid w:val="008A12DF"/>
    <w:rsid w:val="008B3BC7"/>
    <w:rsid w:val="008B662C"/>
    <w:rsid w:val="008C3CD9"/>
    <w:rsid w:val="008E2030"/>
    <w:rsid w:val="00927E77"/>
    <w:rsid w:val="00932009"/>
    <w:rsid w:val="0093594D"/>
    <w:rsid w:val="0094443D"/>
    <w:rsid w:val="00944970"/>
    <w:rsid w:val="009704A7"/>
    <w:rsid w:val="00996EF3"/>
    <w:rsid w:val="009B1490"/>
    <w:rsid w:val="009B4074"/>
    <w:rsid w:val="009C5F89"/>
    <w:rsid w:val="009E381E"/>
    <w:rsid w:val="009E4ACA"/>
    <w:rsid w:val="00A13EF8"/>
    <w:rsid w:val="00A52542"/>
    <w:rsid w:val="00A9639C"/>
    <w:rsid w:val="00A96E3E"/>
    <w:rsid w:val="00AD4F8D"/>
    <w:rsid w:val="00AD6B79"/>
    <w:rsid w:val="00AE3CC4"/>
    <w:rsid w:val="00B13C8F"/>
    <w:rsid w:val="00B13E63"/>
    <w:rsid w:val="00B30D0B"/>
    <w:rsid w:val="00B66E6D"/>
    <w:rsid w:val="00B8056A"/>
    <w:rsid w:val="00B8728B"/>
    <w:rsid w:val="00B91E34"/>
    <w:rsid w:val="00BC1F2F"/>
    <w:rsid w:val="00BE08A1"/>
    <w:rsid w:val="00BF4230"/>
    <w:rsid w:val="00BF702A"/>
    <w:rsid w:val="00C476B6"/>
    <w:rsid w:val="00C763B2"/>
    <w:rsid w:val="00C82677"/>
    <w:rsid w:val="00C87BDC"/>
    <w:rsid w:val="00D01813"/>
    <w:rsid w:val="00D24212"/>
    <w:rsid w:val="00D645D7"/>
    <w:rsid w:val="00D66428"/>
    <w:rsid w:val="00D8117D"/>
    <w:rsid w:val="00DB200F"/>
    <w:rsid w:val="00DC74DD"/>
    <w:rsid w:val="00DD3242"/>
    <w:rsid w:val="00E00018"/>
    <w:rsid w:val="00E03B11"/>
    <w:rsid w:val="00E57F43"/>
    <w:rsid w:val="00E77B69"/>
    <w:rsid w:val="00E92A1C"/>
    <w:rsid w:val="00EA52C6"/>
    <w:rsid w:val="00EA795E"/>
    <w:rsid w:val="00EB0040"/>
    <w:rsid w:val="00EB6B8E"/>
    <w:rsid w:val="00EC68B5"/>
    <w:rsid w:val="00ED1095"/>
    <w:rsid w:val="00EE1649"/>
    <w:rsid w:val="00F13AF0"/>
    <w:rsid w:val="00F26085"/>
    <w:rsid w:val="00F346F9"/>
    <w:rsid w:val="00F34D51"/>
    <w:rsid w:val="00F45A3D"/>
    <w:rsid w:val="00F5444F"/>
    <w:rsid w:val="00F6060A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09-18T08:27:00Z</cp:lastPrinted>
  <dcterms:created xsi:type="dcterms:W3CDTF">2023-09-18T08:28:00Z</dcterms:created>
  <dcterms:modified xsi:type="dcterms:W3CDTF">2023-09-18T08:28:00Z</dcterms:modified>
</cp:coreProperties>
</file>